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AD" w:rsidRDefault="00A66AAD" w:rsidP="00A66AAD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Calibri" w:eastAsia="Calibri" w:hAnsi="Calibri" w:cs="Times New Roman"/>
        </w:rPr>
        <w:t xml:space="preserve">                                  </w:t>
      </w:r>
      <w:r>
        <w:rPr>
          <w:rFonts w:ascii="Times New Roman" w:eastAsia="Calibri" w:hAnsi="Times New Roman" w:cs="Times New Roman"/>
          <w:sz w:val="24"/>
        </w:rPr>
        <w:t>СОГЛАСОВАНО                                                                                                                     Начальник   Управления образования</w:t>
      </w:r>
    </w:p>
    <w:p w:rsidR="00A66AAD" w:rsidRDefault="00A66AAD" w:rsidP="00A66AAD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администрации </w:t>
      </w:r>
      <w:proofErr w:type="spellStart"/>
      <w:r>
        <w:rPr>
          <w:rFonts w:ascii="Times New Roman" w:eastAsia="Calibri" w:hAnsi="Times New Roman" w:cs="Times New Roman"/>
          <w:sz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</w:rPr>
        <w:t>.Л</w:t>
      </w:r>
      <w:proofErr w:type="gramEnd"/>
      <w:r>
        <w:rPr>
          <w:rFonts w:ascii="Times New Roman" w:eastAsia="Calibri" w:hAnsi="Times New Roman" w:cs="Times New Roman"/>
          <w:sz w:val="24"/>
        </w:rPr>
        <w:t>есосибирска</w:t>
      </w:r>
      <w:proofErr w:type="spellEnd"/>
    </w:p>
    <w:p w:rsidR="00A66AAD" w:rsidRDefault="00A66AAD" w:rsidP="00A66AAD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Егорова О.Ю.</w:t>
      </w:r>
      <w:r>
        <w:rPr>
          <w:rFonts w:ascii="Times New Roman" w:eastAsia="Calibri" w:hAnsi="Times New Roman" w:cs="Times New Roman"/>
          <w:sz w:val="24"/>
        </w:rPr>
        <w:softHyphen/>
        <w:t xml:space="preserve"> --------------------------</w:t>
      </w:r>
    </w:p>
    <w:p w:rsidR="00A66AAD" w:rsidRDefault="00A66AAD" w:rsidP="00A66AAD">
      <w:pPr>
        <w:jc w:val="right"/>
        <w:rPr>
          <w:rFonts w:ascii="Times New Roman" w:eastAsia="Calibri" w:hAnsi="Times New Roman" w:cs="Times New Roman"/>
          <w:sz w:val="24"/>
        </w:rPr>
      </w:pPr>
    </w:p>
    <w:p w:rsidR="00727385" w:rsidRPr="0089545C" w:rsidRDefault="00727385" w:rsidP="00895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862">
        <w:rPr>
          <w:rFonts w:ascii="Times New Roman" w:hAnsi="Times New Roman" w:cs="Times New Roman"/>
          <w:b/>
          <w:sz w:val="24"/>
          <w:szCs w:val="24"/>
        </w:rPr>
        <w:t>Городская заявка на к</w:t>
      </w:r>
      <w:r w:rsidR="005B324A" w:rsidRPr="00C57862">
        <w:rPr>
          <w:rFonts w:ascii="Times New Roman" w:hAnsi="Times New Roman" w:cs="Times New Roman"/>
          <w:b/>
          <w:sz w:val="24"/>
          <w:szCs w:val="24"/>
        </w:rPr>
        <w:t>урсы повышения квалификации на</w:t>
      </w:r>
      <w:r w:rsidR="00C8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1C3">
        <w:rPr>
          <w:rFonts w:ascii="Times New Roman" w:hAnsi="Times New Roman" w:cs="Times New Roman"/>
          <w:b/>
          <w:sz w:val="24"/>
          <w:szCs w:val="24"/>
        </w:rPr>
        <w:t>дека</w:t>
      </w:r>
      <w:r w:rsidR="00B01D60">
        <w:rPr>
          <w:rFonts w:ascii="Times New Roman" w:hAnsi="Times New Roman" w:cs="Times New Roman"/>
          <w:b/>
          <w:sz w:val="24"/>
          <w:szCs w:val="24"/>
        </w:rPr>
        <w:t>брь</w:t>
      </w:r>
      <w:r w:rsidR="0024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24A" w:rsidRPr="00C578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5197">
        <w:rPr>
          <w:rFonts w:ascii="Times New Roman" w:hAnsi="Times New Roman" w:cs="Times New Roman"/>
          <w:b/>
          <w:sz w:val="24"/>
          <w:szCs w:val="24"/>
        </w:rPr>
        <w:t>5</w:t>
      </w:r>
      <w:r w:rsidR="005B324A" w:rsidRPr="00C57862">
        <w:rPr>
          <w:rFonts w:ascii="Times New Roman" w:hAnsi="Times New Roman" w:cs="Times New Roman"/>
          <w:b/>
          <w:sz w:val="24"/>
          <w:szCs w:val="24"/>
        </w:rPr>
        <w:t>г.</w:t>
      </w:r>
      <w:r w:rsidR="00067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2C0">
        <w:rPr>
          <w:rFonts w:ascii="Times New Roman" w:hAnsi="Times New Roman" w:cs="Times New Roman"/>
          <w:b/>
          <w:sz w:val="24"/>
          <w:szCs w:val="24"/>
        </w:rPr>
        <w:t>ИПК г</w:t>
      </w:r>
      <w:proofErr w:type="gramStart"/>
      <w:r w:rsidR="00E212C0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E212C0">
        <w:rPr>
          <w:rFonts w:ascii="Times New Roman" w:hAnsi="Times New Roman" w:cs="Times New Roman"/>
          <w:b/>
          <w:sz w:val="24"/>
          <w:szCs w:val="24"/>
        </w:rPr>
        <w:t xml:space="preserve">расноярска </w:t>
      </w:r>
    </w:p>
    <w:tbl>
      <w:tblPr>
        <w:tblW w:w="14176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1843"/>
        <w:gridCol w:w="2126"/>
        <w:gridCol w:w="5245"/>
      </w:tblGrid>
      <w:tr w:rsidR="00966B07" w:rsidRPr="007F7704" w:rsidTr="00CF68C5">
        <w:trPr>
          <w:trHeight w:val="133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B07" w:rsidRPr="009729AB" w:rsidRDefault="00966B07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B07" w:rsidRPr="009729AB" w:rsidRDefault="00966B07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B07" w:rsidRPr="009729AB" w:rsidRDefault="00966B07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буч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B07" w:rsidRPr="009729AB" w:rsidRDefault="00966B07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обучен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B07" w:rsidRPr="009729AB" w:rsidRDefault="00966B07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/ОУ</w:t>
            </w:r>
          </w:p>
        </w:tc>
      </w:tr>
      <w:tr w:rsidR="0049583C" w:rsidRPr="00BE2C20" w:rsidTr="00CF68C5">
        <w:trPr>
          <w:trHeight w:val="1403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C911C3" w:rsidRDefault="0049583C" w:rsidP="00C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583C" w:rsidRPr="00C911C3" w:rsidRDefault="00C911C3" w:rsidP="00C9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C3">
              <w:rPr>
                <w:rFonts w:ascii="Times New Roman" w:hAnsi="Times New Roman" w:cs="Times New Roman"/>
                <w:sz w:val="24"/>
                <w:szCs w:val="24"/>
              </w:rPr>
              <w:t>Реализация учебного предмета «Основы безопасности жизне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C911C3" w:rsidP="0049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C911C3" w:rsidP="0049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583C" w:rsidRPr="009729AB" w:rsidRDefault="00C911C3" w:rsidP="001F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-МБОУ «СОШ №2»</w:t>
            </w:r>
          </w:p>
        </w:tc>
      </w:tr>
      <w:tr w:rsidR="0049583C" w:rsidRPr="003E378C" w:rsidTr="003E378C">
        <w:trPr>
          <w:trHeight w:val="1403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9729AB" w:rsidRDefault="0049583C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C911C3" w:rsidRDefault="00C911C3" w:rsidP="00557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1C3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контексте ФГОС для умственно отсталых обучающихся и обучающихся с ОВЗ в условиях общеобразовательной и специальной (коррекционной) школы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C911C3" w:rsidP="0049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C911C3" w:rsidP="0049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0CD6" w:rsidRPr="00415D74" w:rsidRDefault="00672998" w:rsidP="00DD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О.И.-МБОУ «СОШ №6»</w:t>
            </w:r>
          </w:p>
          <w:p w:rsidR="00672998" w:rsidRPr="00522B6E" w:rsidRDefault="00672998" w:rsidP="00DD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-МБОУ «СОШ №6»</w:t>
            </w:r>
          </w:p>
        </w:tc>
      </w:tr>
      <w:tr w:rsidR="0049583C" w:rsidRPr="00BE2C20" w:rsidTr="00CF68C5">
        <w:trPr>
          <w:trHeight w:val="1403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9729AB" w:rsidRDefault="0049583C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EC0C99" w:rsidRDefault="00EC0C99" w:rsidP="00EC0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C99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истории в контексте федеральных государственных образовательных стандартов нового поко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EC0C99" w:rsidP="0049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EC0C99" w:rsidP="0049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F0D" w:rsidRPr="009729AB" w:rsidRDefault="005D024D" w:rsidP="00E6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-</w:t>
            </w:r>
            <w:r w:rsidR="005A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ж</w:t>
            </w:r>
            <w:proofErr w:type="spellEnd"/>
            <w:r w:rsidR="005A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</w:t>
            </w:r>
          </w:p>
        </w:tc>
      </w:tr>
      <w:tr w:rsidR="0049583C" w:rsidRPr="00BE2C20" w:rsidTr="00CF68C5">
        <w:trPr>
          <w:trHeight w:val="1403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9729AB" w:rsidRDefault="0049583C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BE4BF9" w:rsidRDefault="00BE4BF9" w:rsidP="00B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F9">
              <w:rPr>
                <w:rFonts w:ascii="Times New Roman" w:hAnsi="Times New Roman" w:cs="Times New Roman"/>
                <w:sz w:val="24"/>
                <w:szCs w:val="24"/>
              </w:rPr>
              <w:t>Современный урок русского языка в контексте ФГОС ОО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BE4BF9" w:rsidP="0049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BE4BF9" w:rsidP="0049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D8E" w:rsidRPr="009729AB" w:rsidRDefault="00C96603" w:rsidP="00E6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утова Т.В.-МБОУ «СОШ №4»</w:t>
            </w:r>
          </w:p>
        </w:tc>
      </w:tr>
      <w:tr w:rsidR="0049583C" w:rsidRPr="00BE2C20" w:rsidTr="00CF68C5">
        <w:trPr>
          <w:trHeight w:val="1403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9729AB" w:rsidRDefault="0049583C" w:rsidP="00B0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EA2A9B" w:rsidRDefault="00EA2A9B" w:rsidP="00EA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9B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начального общего образования (для учителей иностранных язы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EA2A9B" w:rsidP="00495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3C" w:rsidRPr="00817FEF" w:rsidRDefault="00EA2A9B" w:rsidP="00495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029" w:rsidRPr="009729AB" w:rsidRDefault="00EA2A9B" w:rsidP="004C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еста</w:t>
            </w:r>
            <w:r w:rsidR="0042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ансия</w:t>
            </w:r>
          </w:p>
        </w:tc>
      </w:tr>
    </w:tbl>
    <w:p w:rsidR="009729AB" w:rsidRDefault="009729AB" w:rsidP="00AD2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9AB" w:rsidRDefault="009729AB" w:rsidP="00AD2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96A" w:rsidRDefault="00AD296A" w:rsidP="00AD2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C20">
        <w:rPr>
          <w:rFonts w:ascii="Times New Roman" w:hAnsi="Times New Roman" w:cs="Times New Roman"/>
          <w:sz w:val="24"/>
          <w:szCs w:val="24"/>
        </w:rPr>
        <w:t xml:space="preserve">Директор МБУ «МИМЦ»                                                           А.М. </w:t>
      </w:r>
      <w:proofErr w:type="spellStart"/>
      <w:r w:rsidRPr="00BE2C20">
        <w:rPr>
          <w:rFonts w:ascii="Times New Roman" w:hAnsi="Times New Roman" w:cs="Times New Roman"/>
          <w:sz w:val="24"/>
          <w:szCs w:val="24"/>
        </w:rPr>
        <w:t>Гилязутд</w:t>
      </w:r>
      <w:r>
        <w:rPr>
          <w:rFonts w:ascii="Times New Roman" w:hAnsi="Times New Roman" w:cs="Times New Roman"/>
          <w:sz w:val="24"/>
          <w:szCs w:val="24"/>
        </w:rPr>
        <w:t>инова</w:t>
      </w:r>
      <w:proofErr w:type="spellEnd"/>
    </w:p>
    <w:sectPr w:rsidR="00AD296A" w:rsidSect="0062461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C5B32"/>
    <w:multiLevelType w:val="hybridMultilevel"/>
    <w:tmpl w:val="975066DC"/>
    <w:lvl w:ilvl="0" w:tplc="D78E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27385"/>
    <w:rsid w:val="00005250"/>
    <w:rsid w:val="000125C3"/>
    <w:rsid w:val="000368C4"/>
    <w:rsid w:val="00047499"/>
    <w:rsid w:val="00057CBF"/>
    <w:rsid w:val="00062520"/>
    <w:rsid w:val="000677D2"/>
    <w:rsid w:val="00096132"/>
    <w:rsid w:val="000A292A"/>
    <w:rsid w:val="000A65A3"/>
    <w:rsid w:val="000C2243"/>
    <w:rsid w:val="000C3F3E"/>
    <w:rsid w:val="000C7694"/>
    <w:rsid w:val="000D0ACF"/>
    <w:rsid w:val="000D476B"/>
    <w:rsid w:val="000E4EF5"/>
    <w:rsid w:val="00116427"/>
    <w:rsid w:val="00117466"/>
    <w:rsid w:val="00117786"/>
    <w:rsid w:val="00120633"/>
    <w:rsid w:val="001249DC"/>
    <w:rsid w:val="001331F3"/>
    <w:rsid w:val="00134364"/>
    <w:rsid w:val="00140287"/>
    <w:rsid w:val="00144E29"/>
    <w:rsid w:val="00145011"/>
    <w:rsid w:val="00155B04"/>
    <w:rsid w:val="00160AB6"/>
    <w:rsid w:val="00162805"/>
    <w:rsid w:val="00164B49"/>
    <w:rsid w:val="00165FC5"/>
    <w:rsid w:val="0018739F"/>
    <w:rsid w:val="001A30C0"/>
    <w:rsid w:val="001A68C1"/>
    <w:rsid w:val="001C6FF6"/>
    <w:rsid w:val="001D7708"/>
    <w:rsid w:val="001E1422"/>
    <w:rsid w:val="001E372A"/>
    <w:rsid w:val="001F1182"/>
    <w:rsid w:val="001F2BFD"/>
    <w:rsid w:val="001F2CAE"/>
    <w:rsid w:val="001F3AA4"/>
    <w:rsid w:val="001F47EE"/>
    <w:rsid w:val="001F4921"/>
    <w:rsid w:val="0020293D"/>
    <w:rsid w:val="00206F1F"/>
    <w:rsid w:val="002073EF"/>
    <w:rsid w:val="00220B87"/>
    <w:rsid w:val="00225C70"/>
    <w:rsid w:val="00225DD8"/>
    <w:rsid w:val="002317E3"/>
    <w:rsid w:val="00236130"/>
    <w:rsid w:val="00240172"/>
    <w:rsid w:val="00240B5F"/>
    <w:rsid w:val="00256EBC"/>
    <w:rsid w:val="002614C9"/>
    <w:rsid w:val="0026166F"/>
    <w:rsid w:val="00262A32"/>
    <w:rsid w:val="0026691C"/>
    <w:rsid w:val="00283480"/>
    <w:rsid w:val="00286D85"/>
    <w:rsid w:val="002911DA"/>
    <w:rsid w:val="00292B0B"/>
    <w:rsid w:val="002957DB"/>
    <w:rsid w:val="002A1D80"/>
    <w:rsid w:val="002C04B8"/>
    <w:rsid w:val="002C0E70"/>
    <w:rsid w:val="002D376C"/>
    <w:rsid w:val="002D7F6D"/>
    <w:rsid w:val="002E3F0D"/>
    <w:rsid w:val="00302775"/>
    <w:rsid w:val="003211A2"/>
    <w:rsid w:val="00322AE3"/>
    <w:rsid w:val="0033450F"/>
    <w:rsid w:val="00340FBF"/>
    <w:rsid w:val="00352E07"/>
    <w:rsid w:val="00370F24"/>
    <w:rsid w:val="00373ED7"/>
    <w:rsid w:val="00385DF0"/>
    <w:rsid w:val="00397805"/>
    <w:rsid w:val="003C37DF"/>
    <w:rsid w:val="003D2E2C"/>
    <w:rsid w:val="003E378C"/>
    <w:rsid w:val="003F1A6E"/>
    <w:rsid w:val="00413DD9"/>
    <w:rsid w:val="00415D74"/>
    <w:rsid w:val="00421412"/>
    <w:rsid w:val="00443BAD"/>
    <w:rsid w:val="00444C0E"/>
    <w:rsid w:val="00445FD5"/>
    <w:rsid w:val="00446724"/>
    <w:rsid w:val="004469B6"/>
    <w:rsid w:val="00446E53"/>
    <w:rsid w:val="00462F72"/>
    <w:rsid w:val="0046381C"/>
    <w:rsid w:val="00466C30"/>
    <w:rsid w:val="00480CD6"/>
    <w:rsid w:val="00483319"/>
    <w:rsid w:val="00487265"/>
    <w:rsid w:val="004924F6"/>
    <w:rsid w:val="0049583C"/>
    <w:rsid w:val="00495E92"/>
    <w:rsid w:val="004A11B1"/>
    <w:rsid w:val="004B759B"/>
    <w:rsid w:val="004C4753"/>
    <w:rsid w:val="004C5980"/>
    <w:rsid w:val="004C7DDE"/>
    <w:rsid w:val="004D346B"/>
    <w:rsid w:val="004D3B9C"/>
    <w:rsid w:val="004E037B"/>
    <w:rsid w:val="004F7BB4"/>
    <w:rsid w:val="0050553A"/>
    <w:rsid w:val="00506E76"/>
    <w:rsid w:val="005119CE"/>
    <w:rsid w:val="00511C37"/>
    <w:rsid w:val="00522B6E"/>
    <w:rsid w:val="005239E9"/>
    <w:rsid w:val="00532DD5"/>
    <w:rsid w:val="005332DD"/>
    <w:rsid w:val="00551554"/>
    <w:rsid w:val="00557016"/>
    <w:rsid w:val="0055768D"/>
    <w:rsid w:val="00560EC6"/>
    <w:rsid w:val="00565B75"/>
    <w:rsid w:val="00565FD8"/>
    <w:rsid w:val="00567C23"/>
    <w:rsid w:val="00576FCB"/>
    <w:rsid w:val="005841F6"/>
    <w:rsid w:val="005A69B9"/>
    <w:rsid w:val="005B324A"/>
    <w:rsid w:val="005C379B"/>
    <w:rsid w:val="005C59CB"/>
    <w:rsid w:val="005D024D"/>
    <w:rsid w:val="005D2BDD"/>
    <w:rsid w:val="005D7335"/>
    <w:rsid w:val="005E0AF1"/>
    <w:rsid w:val="005E10F8"/>
    <w:rsid w:val="00607921"/>
    <w:rsid w:val="006103F0"/>
    <w:rsid w:val="00623CDC"/>
    <w:rsid w:val="0062461C"/>
    <w:rsid w:val="006259DA"/>
    <w:rsid w:val="006334F1"/>
    <w:rsid w:val="0063603E"/>
    <w:rsid w:val="006372F4"/>
    <w:rsid w:val="00650411"/>
    <w:rsid w:val="006521C8"/>
    <w:rsid w:val="00652733"/>
    <w:rsid w:val="00670F41"/>
    <w:rsid w:val="00672998"/>
    <w:rsid w:val="006935F1"/>
    <w:rsid w:val="006B20FF"/>
    <w:rsid w:val="006B79AC"/>
    <w:rsid w:val="006C57FA"/>
    <w:rsid w:val="006D7B2F"/>
    <w:rsid w:val="006F342A"/>
    <w:rsid w:val="006F5AFB"/>
    <w:rsid w:val="00704ABE"/>
    <w:rsid w:val="0071234B"/>
    <w:rsid w:val="007125C4"/>
    <w:rsid w:val="00715812"/>
    <w:rsid w:val="00720449"/>
    <w:rsid w:val="007240D6"/>
    <w:rsid w:val="00725E04"/>
    <w:rsid w:val="00727385"/>
    <w:rsid w:val="00755EC7"/>
    <w:rsid w:val="007771FA"/>
    <w:rsid w:val="007813BD"/>
    <w:rsid w:val="00787EDE"/>
    <w:rsid w:val="007A5916"/>
    <w:rsid w:val="007B7A9E"/>
    <w:rsid w:val="007C4A03"/>
    <w:rsid w:val="007E3193"/>
    <w:rsid w:val="00806408"/>
    <w:rsid w:val="00811C3F"/>
    <w:rsid w:val="008152C0"/>
    <w:rsid w:val="00824B9E"/>
    <w:rsid w:val="00826B2A"/>
    <w:rsid w:val="0082745E"/>
    <w:rsid w:val="008278E8"/>
    <w:rsid w:val="0083335D"/>
    <w:rsid w:val="00834F82"/>
    <w:rsid w:val="00836F78"/>
    <w:rsid w:val="00843F09"/>
    <w:rsid w:val="00845760"/>
    <w:rsid w:val="008473FB"/>
    <w:rsid w:val="0085511E"/>
    <w:rsid w:val="00870DE4"/>
    <w:rsid w:val="0088719F"/>
    <w:rsid w:val="008941DC"/>
    <w:rsid w:val="0089545C"/>
    <w:rsid w:val="008A2887"/>
    <w:rsid w:val="008A325E"/>
    <w:rsid w:val="008A34D4"/>
    <w:rsid w:val="008B2807"/>
    <w:rsid w:val="008B546C"/>
    <w:rsid w:val="008E0CC2"/>
    <w:rsid w:val="008F536A"/>
    <w:rsid w:val="00904979"/>
    <w:rsid w:val="00913278"/>
    <w:rsid w:val="00925F11"/>
    <w:rsid w:val="00930CC7"/>
    <w:rsid w:val="009333D3"/>
    <w:rsid w:val="00933443"/>
    <w:rsid w:val="00933CFE"/>
    <w:rsid w:val="00945D8B"/>
    <w:rsid w:val="00951C1C"/>
    <w:rsid w:val="00956FF2"/>
    <w:rsid w:val="0096021C"/>
    <w:rsid w:val="00966B07"/>
    <w:rsid w:val="0097172B"/>
    <w:rsid w:val="00972826"/>
    <w:rsid w:val="009729AB"/>
    <w:rsid w:val="00980C18"/>
    <w:rsid w:val="009812E5"/>
    <w:rsid w:val="009817DB"/>
    <w:rsid w:val="00983012"/>
    <w:rsid w:val="00985048"/>
    <w:rsid w:val="009B65F8"/>
    <w:rsid w:val="009C0F32"/>
    <w:rsid w:val="009C2DBD"/>
    <w:rsid w:val="009F3DDA"/>
    <w:rsid w:val="009F53F6"/>
    <w:rsid w:val="00A001D5"/>
    <w:rsid w:val="00A102CC"/>
    <w:rsid w:val="00A10328"/>
    <w:rsid w:val="00A371AB"/>
    <w:rsid w:val="00A41E5A"/>
    <w:rsid w:val="00A46DAB"/>
    <w:rsid w:val="00A552F2"/>
    <w:rsid w:val="00A66AAD"/>
    <w:rsid w:val="00A720A0"/>
    <w:rsid w:val="00A75FD9"/>
    <w:rsid w:val="00A76495"/>
    <w:rsid w:val="00A823FC"/>
    <w:rsid w:val="00A962D1"/>
    <w:rsid w:val="00AA20CC"/>
    <w:rsid w:val="00AA2F5D"/>
    <w:rsid w:val="00AA3450"/>
    <w:rsid w:val="00AA6347"/>
    <w:rsid w:val="00AA6CAF"/>
    <w:rsid w:val="00AB71AA"/>
    <w:rsid w:val="00AB75A9"/>
    <w:rsid w:val="00AC658C"/>
    <w:rsid w:val="00AD0E04"/>
    <w:rsid w:val="00AD296A"/>
    <w:rsid w:val="00AD4A09"/>
    <w:rsid w:val="00B01D60"/>
    <w:rsid w:val="00B11930"/>
    <w:rsid w:val="00B13147"/>
    <w:rsid w:val="00B3321C"/>
    <w:rsid w:val="00B40AE8"/>
    <w:rsid w:val="00B54061"/>
    <w:rsid w:val="00B55D8E"/>
    <w:rsid w:val="00B85ABA"/>
    <w:rsid w:val="00B946D3"/>
    <w:rsid w:val="00BA40B6"/>
    <w:rsid w:val="00BA649E"/>
    <w:rsid w:val="00BA7C33"/>
    <w:rsid w:val="00BB7092"/>
    <w:rsid w:val="00BB7A5F"/>
    <w:rsid w:val="00BC022B"/>
    <w:rsid w:val="00BC2489"/>
    <w:rsid w:val="00BE2C20"/>
    <w:rsid w:val="00BE4BF9"/>
    <w:rsid w:val="00BF398E"/>
    <w:rsid w:val="00BF410A"/>
    <w:rsid w:val="00C10430"/>
    <w:rsid w:val="00C105EA"/>
    <w:rsid w:val="00C120DF"/>
    <w:rsid w:val="00C25DA2"/>
    <w:rsid w:val="00C57862"/>
    <w:rsid w:val="00C6737E"/>
    <w:rsid w:val="00C72C6C"/>
    <w:rsid w:val="00C80856"/>
    <w:rsid w:val="00C85B27"/>
    <w:rsid w:val="00C911C3"/>
    <w:rsid w:val="00C96603"/>
    <w:rsid w:val="00CA0AD0"/>
    <w:rsid w:val="00CA13B6"/>
    <w:rsid w:val="00CA1CA3"/>
    <w:rsid w:val="00CA325F"/>
    <w:rsid w:val="00CB5B93"/>
    <w:rsid w:val="00CB5D9D"/>
    <w:rsid w:val="00CB7751"/>
    <w:rsid w:val="00CC5135"/>
    <w:rsid w:val="00CC52EB"/>
    <w:rsid w:val="00CE639F"/>
    <w:rsid w:val="00CF5CB8"/>
    <w:rsid w:val="00CF68C5"/>
    <w:rsid w:val="00D0100E"/>
    <w:rsid w:val="00D0213D"/>
    <w:rsid w:val="00D10433"/>
    <w:rsid w:val="00D15C16"/>
    <w:rsid w:val="00D231E5"/>
    <w:rsid w:val="00D278E1"/>
    <w:rsid w:val="00D30AB0"/>
    <w:rsid w:val="00D32AE4"/>
    <w:rsid w:val="00D368CD"/>
    <w:rsid w:val="00D41A80"/>
    <w:rsid w:val="00D460C1"/>
    <w:rsid w:val="00D505CA"/>
    <w:rsid w:val="00D633A5"/>
    <w:rsid w:val="00D66C5F"/>
    <w:rsid w:val="00D809F4"/>
    <w:rsid w:val="00D92485"/>
    <w:rsid w:val="00D93948"/>
    <w:rsid w:val="00D9577A"/>
    <w:rsid w:val="00DA6145"/>
    <w:rsid w:val="00DA7773"/>
    <w:rsid w:val="00DB47B6"/>
    <w:rsid w:val="00DD67B1"/>
    <w:rsid w:val="00DD7C52"/>
    <w:rsid w:val="00DE2DF8"/>
    <w:rsid w:val="00DE7CFF"/>
    <w:rsid w:val="00DF0E1F"/>
    <w:rsid w:val="00DF32BD"/>
    <w:rsid w:val="00DF6F2C"/>
    <w:rsid w:val="00E06EFD"/>
    <w:rsid w:val="00E13522"/>
    <w:rsid w:val="00E212C0"/>
    <w:rsid w:val="00E27DD5"/>
    <w:rsid w:val="00E3348E"/>
    <w:rsid w:val="00E338D7"/>
    <w:rsid w:val="00E3533B"/>
    <w:rsid w:val="00E54474"/>
    <w:rsid w:val="00E56B07"/>
    <w:rsid w:val="00E605B2"/>
    <w:rsid w:val="00E6362D"/>
    <w:rsid w:val="00E72362"/>
    <w:rsid w:val="00E75197"/>
    <w:rsid w:val="00E86D2B"/>
    <w:rsid w:val="00EA2A9B"/>
    <w:rsid w:val="00EB43C8"/>
    <w:rsid w:val="00EC0C99"/>
    <w:rsid w:val="00ED1363"/>
    <w:rsid w:val="00ED2AFD"/>
    <w:rsid w:val="00ED3CB2"/>
    <w:rsid w:val="00F24517"/>
    <w:rsid w:val="00F260F8"/>
    <w:rsid w:val="00F3090D"/>
    <w:rsid w:val="00F33CB2"/>
    <w:rsid w:val="00F41C00"/>
    <w:rsid w:val="00F47D21"/>
    <w:rsid w:val="00F63062"/>
    <w:rsid w:val="00F6469B"/>
    <w:rsid w:val="00F65258"/>
    <w:rsid w:val="00F65B33"/>
    <w:rsid w:val="00F664E6"/>
    <w:rsid w:val="00F72C58"/>
    <w:rsid w:val="00F947B5"/>
    <w:rsid w:val="00F97D41"/>
    <w:rsid w:val="00FA223E"/>
    <w:rsid w:val="00FB1885"/>
    <w:rsid w:val="00FB5029"/>
    <w:rsid w:val="00FB6907"/>
    <w:rsid w:val="00FC705B"/>
    <w:rsid w:val="00FD48B7"/>
    <w:rsid w:val="00FE1744"/>
    <w:rsid w:val="00FF3750"/>
    <w:rsid w:val="00FF46C0"/>
    <w:rsid w:val="00FF536D"/>
    <w:rsid w:val="00FF5E08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6D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72C58"/>
  </w:style>
  <w:style w:type="paragraph" w:styleId="a4">
    <w:name w:val="List Paragraph"/>
    <w:basedOn w:val="a"/>
    <w:uiPriority w:val="34"/>
    <w:qFormat/>
    <w:rsid w:val="00F65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179B-682F-4362-BD57-EA8AD52F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Х</dc:creator>
  <cp:lastModifiedBy>ПользовательХ</cp:lastModifiedBy>
  <cp:revision>15</cp:revision>
  <cp:lastPrinted>2014-10-16T03:00:00Z</cp:lastPrinted>
  <dcterms:created xsi:type="dcterms:W3CDTF">2015-11-11T03:07:00Z</dcterms:created>
  <dcterms:modified xsi:type="dcterms:W3CDTF">2015-11-25T03:58:00Z</dcterms:modified>
</cp:coreProperties>
</file>